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BEF" w:rsidRDefault="00C06AD1">
      <w:r>
        <w:rPr>
          <w:noProof/>
          <w:lang w:eastAsia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6181725" cy="3409707"/>
            <wp:effectExtent l="0" t="0" r="0" b="63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0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C551B">
        <w:t xml:space="preserve">Página principal- Se ocupará en ambos ejecutables </w:t>
      </w:r>
    </w:p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C06AD1" w:rsidRDefault="00C06AD1"/>
    <w:p w:rsidR="00784BEF" w:rsidRDefault="003C551B">
      <w:r>
        <w:t xml:space="preserve">En caso de que la cámara no reconozca al usuario, mostrará esta pantalla, esta pantalla forma parte del ejecutable 1 </w:t>
      </w:r>
    </w:p>
    <w:p w:rsidR="00784BEF" w:rsidRDefault="003C551B">
      <w:r w:rsidRPr="008F33CC">
        <w:rPr>
          <w:noProof/>
          <w:lang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318135</wp:posOffset>
            </wp:positionH>
            <wp:positionV relativeFrom="paragraph">
              <wp:posOffset>120650</wp:posOffset>
            </wp:positionV>
            <wp:extent cx="6305550" cy="2238375"/>
            <wp:effectExtent l="0" t="0" r="0" b="9525"/>
            <wp:wrapNone/>
            <wp:docPr id="2" name="Imagen 2" descr="C:\Users\Mauricio\Downloads\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icio\Downloads\NotFoun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E11AB5" w:rsidRDefault="00E11AB5">
      <w:r>
        <w:lastRenderedPageBreak/>
        <w:t>Registro de usuario</w:t>
      </w:r>
    </w:p>
    <w:p w:rsidR="00784BEF" w:rsidRDefault="00C06AD1">
      <w:r>
        <w:t>Se encontrará en el ejecutable 1</w:t>
      </w:r>
    </w:p>
    <w:p w:rsidR="00784BEF" w:rsidRDefault="00185D23">
      <w:r w:rsidRPr="00185D23"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6194202" cy="3486150"/>
            <wp:effectExtent l="0" t="0" r="0" b="0"/>
            <wp:wrapNone/>
            <wp:docPr id="3" name="Imagen 3" descr="C:\Users\Mauricio\Downloads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icio\Downloads\Regist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202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845C75" w:rsidRDefault="00845C75">
      <w:r w:rsidRPr="00845C75">
        <w:rPr>
          <w:noProof/>
          <w:lang w:eastAsia="es-MX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299085</wp:posOffset>
            </wp:positionH>
            <wp:positionV relativeFrom="paragraph">
              <wp:posOffset>349885</wp:posOffset>
            </wp:positionV>
            <wp:extent cx="6172200" cy="3154680"/>
            <wp:effectExtent l="0" t="0" r="0" b="7620"/>
            <wp:wrapNone/>
            <wp:docPr id="17" name="Imagen 17" descr="C:\Users\Mauricio\Downloads\Ayu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uricio\Downloads\Ayud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82" cy="315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uadro de ayuda</w:t>
      </w:r>
    </w:p>
    <w:p w:rsidR="006C2010" w:rsidRDefault="006C2010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845C75" w:rsidRDefault="00845C75"/>
    <w:p w:rsidR="00784BEF" w:rsidRDefault="00E11AB5">
      <w:r>
        <w:lastRenderedPageBreak/>
        <w:t>Iniciar sesión</w:t>
      </w:r>
    </w:p>
    <w:p w:rsidR="00E11AB5" w:rsidRDefault="00E11AB5">
      <w:r w:rsidRPr="00185D23"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6212840" cy="3495675"/>
            <wp:effectExtent l="0" t="0" r="0" b="9525"/>
            <wp:wrapNone/>
            <wp:docPr id="7" name="Imagen 7" descr="C:\Users\Mauricio\Downloads\IniciarSes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icio\Downloads\IniciarSesio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84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encontrará en el primer ejecutable </w:t>
      </w:r>
    </w:p>
    <w:p w:rsidR="00E11AB5" w:rsidRDefault="00E11AB5"/>
    <w:p w:rsidR="00E11AB5" w:rsidRDefault="00E11AB5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185D23" w:rsidRDefault="00E11AB5">
      <w:r>
        <w:t>Eliminar usuario</w:t>
      </w:r>
    </w:p>
    <w:p w:rsidR="00E11AB5" w:rsidRDefault="00E11AB5">
      <w:r>
        <w:t>Se encontrara en el segundo ejecutable</w:t>
      </w:r>
    </w:p>
    <w:p w:rsidR="00185D23" w:rsidRDefault="00E11AB5">
      <w:r>
        <w:rPr>
          <w:noProof/>
          <w:lang w:eastAsia="es-MX"/>
        </w:rPr>
        <w:drawing>
          <wp:anchor distT="0" distB="0" distL="114300" distR="114300" simplePos="0" relativeHeight="251673600" behindDoc="0" locked="0" layoutInCell="1" allowOverlap="1" wp14:anchorId="1B2279FC" wp14:editId="14AE6A6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690627" cy="3171825"/>
            <wp:effectExtent l="0" t="0" r="5715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27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D23" w:rsidRDefault="00185D23"/>
    <w:p w:rsidR="00185D23" w:rsidRDefault="00185D23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E11AB5">
      <w:r>
        <w:lastRenderedPageBreak/>
        <w:t>Manual de uso</w:t>
      </w:r>
    </w:p>
    <w:p w:rsidR="00E11AB5" w:rsidRDefault="00E11AB5">
      <w:r>
        <w:t>Se e</w:t>
      </w:r>
      <w:r w:rsidR="00845C75">
        <w:t xml:space="preserve">ncontrará en ambos </w:t>
      </w:r>
      <w:r w:rsidR="006C2010">
        <w:t>ejecutables, se trata de un pdf.</w:t>
      </w:r>
    </w:p>
    <w:p w:rsidR="004F01CE" w:rsidRDefault="00E11AB5">
      <w:r>
        <w:rPr>
          <w:noProof/>
          <w:lang w:eastAsia="es-MX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715000" cy="3632415"/>
            <wp:effectExtent l="0" t="0" r="0" b="6350"/>
            <wp:wrapNone/>
            <wp:docPr id="13" name="Imagen 13" descr="https://scontent-dft4-2.xx.fbcdn.net/v/t35.0-12/23482852_1529048650476356_488919161_o.png?oh=e23e0a9ed32eb5eacad04cdae18ec87b&amp;oe=5A07FC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-dft4-2.xx.fbcdn.net/v/t35.0-12/23482852_1529048650476356_488919161_o.png?oh=e23e0a9ed32eb5eacad04cdae18ec87b&amp;oe=5A07FC8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63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4F01CE" w:rsidRDefault="004F01CE"/>
    <w:p w:rsidR="00845C75" w:rsidRDefault="00845C75"/>
    <w:p w:rsidR="00845C75" w:rsidRDefault="004D3006">
      <w:r>
        <w:t>Manual interactivo</w:t>
      </w:r>
    </w:p>
    <w:p w:rsidR="00EE3B2C" w:rsidRDefault="006C2010">
      <w:r>
        <w:t xml:space="preserve">Manual de consejos y hábitos </w:t>
      </w:r>
    </w:p>
    <w:p w:rsidR="00784BEF" w:rsidRDefault="003C551B">
      <w:r>
        <w:t>Se encontrará en ambos ejecutables</w:t>
      </w:r>
      <w:r w:rsidR="006C2010">
        <w:t>.</w:t>
      </w:r>
    </w:p>
    <w:p w:rsidR="00784BEF" w:rsidRDefault="00185D23">
      <w:r>
        <w:rPr>
          <w:noProof/>
          <w:lang w:eastAsia="es-MX"/>
        </w:rPr>
        <w:drawing>
          <wp:anchor distT="0" distB="0" distL="114300" distR="114300" simplePos="0" relativeHeight="251662336" behindDoc="0" locked="0" layoutInCell="1" allowOverlap="1" wp14:anchorId="0BCE98AE" wp14:editId="0FC3F71F">
            <wp:simplePos x="0" y="0"/>
            <wp:positionH relativeFrom="margin">
              <wp:posOffset>24765</wp:posOffset>
            </wp:positionH>
            <wp:positionV relativeFrom="paragraph">
              <wp:posOffset>5080</wp:posOffset>
            </wp:positionV>
            <wp:extent cx="5705475" cy="3409950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bg2">
                          <a:lumMod val="2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3C551B">
      <w:r>
        <w:lastRenderedPageBreak/>
        <w:t>Video que habla sobre la postura…</w:t>
      </w:r>
    </w:p>
    <w:p w:rsidR="00701CCC" w:rsidRDefault="00701CCC">
      <w:r>
        <w:t>Al dar clic en el botón postura, se verá esta pantalla</w:t>
      </w:r>
    </w:p>
    <w:p w:rsidR="00784BEF" w:rsidRDefault="003C551B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3185</wp:posOffset>
            </wp:positionV>
            <wp:extent cx="5577840" cy="3914775"/>
            <wp:effectExtent l="0" t="0" r="3810" b="952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10290" w:rsidRDefault="00910290"/>
    <w:p w:rsidR="00185D23" w:rsidRDefault="00185D23"/>
    <w:p w:rsidR="00185D23" w:rsidRDefault="00185D23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845C75">
      <w:r>
        <w:t>Actividad recreativa orientada a la vista,</w:t>
      </w:r>
    </w:p>
    <w:p w:rsidR="00910290" w:rsidRDefault="00910290"/>
    <w:p w:rsidR="00910290" w:rsidRDefault="00701CCC">
      <w:r>
        <w:t>Actividad interactiva relacionada con la vista…</w:t>
      </w:r>
    </w:p>
    <w:p w:rsidR="00701CCC" w:rsidRDefault="00701CCC">
      <w:r>
        <w:t>Al dar clic en el botón vista, aparecerá esta pantalla</w:t>
      </w:r>
      <w:bookmarkStart w:id="0" w:name="_GoBack"/>
      <w:bookmarkEnd w:id="0"/>
    </w:p>
    <w:p w:rsidR="00910290" w:rsidRDefault="00701CCC"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5612130" cy="3154680"/>
            <wp:effectExtent l="0" t="0" r="7620" b="7620"/>
            <wp:wrapNone/>
            <wp:docPr id="15" name="Imagen 15" descr="https://scontent-dft4-2.xx.fbcdn.net/v/t35.0-12/23469022_854154764757881_189069446_o.png?oh=6a703bfedb10665b686b11f15b9d8a8e&amp;oe=5A06F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-dft4-2.xx.fbcdn.net/v/t35.0-12/23469022_854154764757881_189069446_o.png?oh=6a703bfedb10665b686b11f15b9d8a8e&amp;oe=5A06F39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910290" w:rsidRDefault="00910290"/>
    <w:p w:rsidR="00360ECE" w:rsidRDefault="00360ECE"/>
    <w:p w:rsidR="00360ECE" w:rsidRDefault="00360ECE"/>
    <w:p w:rsidR="00360ECE" w:rsidRDefault="00360ECE"/>
    <w:p w:rsidR="00360ECE" w:rsidRDefault="00360ECE"/>
    <w:p w:rsidR="00360ECE" w:rsidRDefault="00360ECE"/>
    <w:p w:rsidR="00360ECE" w:rsidRDefault="00360ECE"/>
    <w:p w:rsidR="00910290" w:rsidRDefault="00910290"/>
    <w:p w:rsidR="00910290" w:rsidRDefault="00910290"/>
    <w:p w:rsidR="00910290" w:rsidRDefault="00910290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784BEF" w:rsidRDefault="00784BEF"/>
    <w:p w:rsidR="00995AF5" w:rsidRDefault="00995AF5"/>
    <w:sectPr w:rsidR="00995AF5" w:rsidSect="004F01CE">
      <w:pgSz w:w="12240" w:h="15840"/>
      <w:pgMar w:top="1417" w:right="1701" w:bottom="1417" w:left="1701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290"/>
    <w:rsid w:val="00185D23"/>
    <w:rsid w:val="001C137F"/>
    <w:rsid w:val="002C501A"/>
    <w:rsid w:val="00360ECE"/>
    <w:rsid w:val="00386D87"/>
    <w:rsid w:val="003C551B"/>
    <w:rsid w:val="00464682"/>
    <w:rsid w:val="004D3006"/>
    <w:rsid w:val="004F01CE"/>
    <w:rsid w:val="005356D6"/>
    <w:rsid w:val="005A201F"/>
    <w:rsid w:val="005B7707"/>
    <w:rsid w:val="006C2010"/>
    <w:rsid w:val="00701CCC"/>
    <w:rsid w:val="00784BEF"/>
    <w:rsid w:val="00790BA9"/>
    <w:rsid w:val="00845C75"/>
    <w:rsid w:val="00890738"/>
    <w:rsid w:val="008F33CC"/>
    <w:rsid w:val="008F3A45"/>
    <w:rsid w:val="00910290"/>
    <w:rsid w:val="00995AF5"/>
    <w:rsid w:val="00C06AD1"/>
    <w:rsid w:val="00C438AF"/>
    <w:rsid w:val="00C95A01"/>
    <w:rsid w:val="00E11AB5"/>
    <w:rsid w:val="00E67A65"/>
    <w:rsid w:val="00EB34CC"/>
    <w:rsid w:val="00E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0344D-D528-4B3F-B642-35587273C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D194-BFDA-4091-B5C1-5C0CDE76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140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4</cp:revision>
  <dcterms:created xsi:type="dcterms:W3CDTF">2017-11-09T21:19:00Z</dcterms:created>
  <dcterms:modified xsi:type="dcterms:W3CDTF">2017-11-10T06:36:00Z</dcterms:modified>
</cp:coreProperties>
</file>